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8C" w:rsidRDefault="0099188C" w:rsidP="0099188C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624ADF" w:rsidRPr="0099188C" w:rsidRDefault="0072412D" w:rsidP="0099188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TEORÍA DEL BIG BANG: </w:t>
      </w:r>
      <w:r w:rsidR="0099188C" w:rsidRPr="0099188C">
        <w:rPr>
          <w:b/>
          <w:i/>
          <w:sz w:val="24"/>
          <w:szCs w:val="24"/>
        </w:rPr>
        <w:t>ETAPAS DE</w:t>
      </w:r>
      <w:r w:rsidR="00184669">
        <w:rPr>
          <w:b/>
          <w:i/>
          <w:sz w:val="24"/>
          <w:szCs w:val="24"/>
        </w:rPr>
        <w:t xml:space="preserve"> LA</w:t>
      </w:r>
      <w:r w:rsidR="0099188C" w:rsidRPr="0099188C">
        <w:rPr>
          <w:b/>
          <w:i/>
          <w:sz w:val="24"/>
          <w:szCs w:val="24"/>
        </w:rPr>
        <w:t xml:space="preserve"> FORMACIÓN DEL UNIVERSO</w:t>
      </w:r>
    </w:p>
    <w:p w:rsidR="00E04014" w:rsidRDefault="00E04014" w:rsidP="001A58A2">
      <w:pPr>
        <w:jc w:val="both"/>
      </w:pPr>
      <w:r>
        <w:t xml:space="preserve">El universo empezó como un punto muy  compacto  y </w:t>
      </w:r>
      <w:r w:rsidR="00E0267A">
        <w:t>caliente hace unos 13.700 millones de años</w:t>
      </w:r>
      <w:r w:rsidR="00D06A6F">
        <w:t>.</w:t>
      </w:r>
      <w:r w:rsidR="00D06A6F" w:rsidRPr="00D06A6F">
        <w:t xml:space="preserve"> Un punto con un volumen mínimo y  con una energía enorme</w:t>
      </w:r>
      <w:r w:rsidR="00D06A6F">
        <w:t xml:space="preserve"> que explotó generando todo lo que hoy conocemos: </w:t>
      </w:r>
      <w:r w:rsidR="00D06A6F" w:rsidRPr="00E0267A">
        <w:rPr>
          <w:b/>
        </w:rPr>
        <w:t>materia y antimateria, energía, espacio y tiempo.</w:t>
      </w:r>
      <w:r>
        <w:t xml:space="preserve">  La  temperatura alcanzaba a varios</w:t>
      </w:r>
      <w:r w:rsidR="00E0267A">
        <w:t xml:space="preserve"> millones de</w:t>
      </w:r>
      <w:r>
        <w:t xml:space="preserve"> millones de millones  de grados.</w:t>
      </w:r>
    </w:p>
    <w:p w:rsidR="00397866" w:rsidRDefault="005A2A3A" w:rsidP="001A58A2">
      <w:pPr>
        <w:jc w:val="both"/>
      </w:pPr>
      <w:r w:rsidRPr="00397866">
        <w:t>CUATRO INTERACCIONES</w:t>
      </w:r>
    </w:p>
    <w:p w:rsidR="00D06A6F" w:rsidRDefault="00EA40A2" w:rsidP="001A58A2">
      <w:pPr>
        <w:jc w:val="both"/>
      </w:pPr>
      <w:r>
        <w:t>Instantes después d</w:t>
      </w:r>
      <w:r w:rsidR="00975163">
        <w:t xml:space="preserve">el big bag aparecieron cuatro interacciones o fuerzas </w:t>
      </w:r>
      <w:r w:rsidR="00975163" w:rsidRPr="00975163">
        <w:t xml:space="preserve">fundamentales: </w:t>
      </w:r>
      <w:r w:rsidR="00975163" w:rsidRPr="007E05B1">
        <w:rPr>
          <w:b/>
          <w:i/>
        </w:rPr>
        <w:t>la gravedad,</w:t>
      </w:r>
      <w:r w:rsidR="008232F6">
        <w:rPr>
          <w:b/>
          <w:i/>
        </w:rPr>
        <w:t xml:space="preserve"> </w:t>
      </w:r>
      <w:r w:rsidR="00975163" w:rsidRPr="007E05B1">
        <w:rPr>
          <w:b/>
          <w:i/>
        </w:rPr>
        <w:t>la electromagnética, la nuclear fuerte y la nuclear débil.</w:t>
      </w:r>
      <w:r w:rsidR="00975163" w:rsidRPr="00975163">
        <w:t xml:space="preserve"> Estas fuerzas tomaron valores muy precisos. Si hubieran tomado otros, el universo actual no se habría formado. Por ejemplo, si la fuerza de gravedad hubiera sido mayor, </w:t>
      </w:r>
      <w:r w:rsidR="005B62B1">
        <w:t xml:space="preserve"> el universo </w:t>
      </w:r>
      <w:r w:rsidR="00975163" w:rsidRPr="00975163">
        <w:t>se habría colapsado; y si hubiera sido menor, se habría dispersado tan rápido que nada quedaría unido.</w:t>
      </w:r>
    </w:p>
    <w:p w:rsidR="00397866" w:rsidRDefault="005A2A3A" w:rsidP="001A58A2">
      <w:pPr>
        <w:jc w:val="both"/>
      </w:pPr>
      <w:r w:rsidRPr="00E04014">
        <w:t>MATERIA Y ANTIMATERIA.-</w:t>
      </w:r>
    </w:p>
    <w:p w:rsidR="00397866" w:rsidRDefault="00E04014" w:rsidP="001A58A2">
      <w:pPr>
        <w:jc w:val="both"/>
      </w:pPr>
      <w:r w:rsidRPr="00E04014">
        <w:t xml:space="preserve"> En los primeros instantes del </w:t>
      </w:r>
      <w:r w:rsidR="00FB0679">
        <w:t>Bi</w:t>
      </w:r>
      <w:r w:rsidR="00BB796C">
        <w:t>g Bang</w:t>
      </w:r>
      <w:r w:rsidR="00D06A6F">
        <w:t xml:space="preserve"> tal vez sólo unos milisegundos</w:t>
      </w:r>
      <w:r w:rsidRPr="00E04014">
        <w:t xml:space="preserve"> surgieron quarks y electrones con sus correspondientes antipartículas</w:t>
      </w:r>
      <w:r w:rsidR="00397866">
        <w:t xml:space="preserve"> los</w:t>
      </w:r>
      <w:r w:rsidR="00943CB2">
        <w:t xml:space="preserve"> </w:t>
      </w:r>
      <w:r w:rsidR="00397866">
        <w:t xml:space="preserve">antiquarks y </w:t>
      </w:r>
      <w:r w:rsidR="0033440F">
        <w:t xml:space="preserve">los </w:t>
      </w:r>
      <w:r w:rsidR="00397866">
        <w:t xml:space="preserve">antielectrones también llamados positrones. </w:t>
      </w:r>
      <w:r w:rsidRPr="00E04014">
        <w:t>Al chocar</w:t>
      </w:r>
      <w:r w:rsidR="00397866">
        <w:t xml:space="preserve"> la materia y la antimateria</w:t>
      </w:r>
      <w:r w:rsidRPr="00E04014">
        <w:t xml:space="preserve"> se destruían produciéndose</w:t>
      </w:r>
      <w:r w:rsidR="00397866">
        <w:t xml:space="preserve"> energía (</w:t>
      </w:r>
      <w:r w:rsidRPr="00E04014">
        <w:t>fotones</w:t>
      </w:r>
      <w:r w:rsidR="00397866">
        <w:t>)</w:t>
      </w:r>
      <w:r w:rsidRPr="00E04014">
        <w:t>.</w:t>
      </w:r>
    </w:p>
    <w:p w:rsidR="00E04014" w:rsidRDefault="00E04014" w:rsidP="001A58A2">
      <w:pPr>
        <w:jc w:val="both"/>
      </w:pPr>
      <w:r w:rsidRPr="00E04014">
        <w:t xml:space="preserve"> Pero hubo un exceso de materia</w:t>
      </w:r>
      <w:r w:rsidR="00397866">
        <w:t xml:space="preserve"> (51)</w:t>
      </w:r>
      <w:r w:rsidRPr="00E04014">
        <w:t xml:space="preserve"> por encima de la antimateria</w:t>
      </w:r>
      <w:r w:rsidR="00397866">
        <w:t xml:space="preserve"> (49)</w:t>
      </w:r>
      <w:r w:rsidR="00D06A6F">
        <w:t>.  Al encontrarse la materia y la antimateria se aniquilaron produciendo gran cantidad de energía y elevando su temperatura</w:t>
      </w:r>
      <w:r w:rsidRPr="00E04014">
        <w:t xml:space="preserve"> y por este curioso excedente </w:t>
      </w:r>
      <w:r w:rsidR="00D06A6F">
        <w:t xml:space="preserve">de 2 partes de materia,  </w:t>
      </w:r>
      <w:r w:rsidRPr="00E04014">
        <w:t xml:space="preserve">el universo continuó su desarrollo. </w:t>
      </w:r>
    </w:p>
    <w:p w:rsidR="0087410B" w:rsidRDefault="00F36B1B" w:rsidP="001A58A2">
      <w:pPr>
        <w:jc w:val="both"/>
      </w:pPr>
      <w:r>
        <w:t xml:space="preserve"> FORMACIÓN DE </w:t>
      </w:r>
      <w:r w:rsidR="005A2A3A">
        <w:t>PROTONES Y NEUTRONES</w:t>
      </w:r>
    </w:p>
    <w:p w:rsidR="005A2A3A" w:rsidRDefault="0087410B" w:rsidP="001A58A2">
      <w:pPr>
        <w:jc w:val="both"/>
      </w:pPr>
      <w:r w:rsidRPr="0087410B">
        <w:t xml:space="preserve">Instantes después del </w:t>
      </w:r>
      <w:r w:rsidR="00FF3685">
        <w:t>Bi</w:t>
      </w:r>
      <w:r w:rsidR="00BB796C">
        <w:t xml:space="preserve">g Bang quizás  </w:t>
      </w:r>
      <w:r w:rsidR="006703C1">
        <w:t xml:space="preserve">menos de </w:t>
      </w:r>
      <w:r w:rsidR="00BB796C">
        <w:t xml:space="preserve">un segundo </w:t>
      </w:r>
      <w:r w:rsidR="005A2A3A">
        <w:t xml:space="preserve"> y debido  a </w:t>
      </w:r>
      <w:r w:rsidR="00BB796C">
        <w:t xml:space="preserve"> que  el universo se expandió muy rápidamente </w:t>
      </w:r>
      <w:r w:rsidR="005A2A3A">
        <w:t xml:space="preserve"> baj</w:t>
      </w:r>
      <w:r w:rsidR="00BB796C">
        <w:t xml:space="preserve">ó su </w:t>
      </w:r>
      <w:r w:rsidR="005A2A3A">
        <w:t xml:space="preserve"> temperatura y a </w:t>
      </w:r>
      <w:r w:rsidRPr="0087410B">
        <w:t xml:space="preserve"> la fuerza </w:t>
      </w:r>
      <w:r>
        <w:t>nuclear fuerte unió los quarks  UP y DOWN</w:t>
      </w:r>
      <w:r w:rsidRPr="0087410B">
        <w:t xml:space="preserve"> para for</w:t>
      </w:r>
      <w:r w:rsidR="005A2A3A">
        <w:t>mar protones y neutrones</w:t>
      </w:r>
      <w:r w:rsidR="00F36B1B">
        <w:t>. Los quarks UP</w:t>
      </w:r>
      <w:r w:rsidR="005A2A3A" w:rsidRPr="005A2A3A">
        <w:t xml:space="preserve"> tienen una carga </w:t>
      </w:r>
      <w:r w:rsidR="00F36B1B">
        <w:t>eléctrica de + 2/3. Los quarks DOWN</w:t>
      </w:r>
      <w:r w:rsidR="005A2A3A" w:rsidRPr="005A2A3A">
        <w:t xml:space="preserve"> tienen una carga eléctrica de -1/3. </w:t>
      </w:r>
      <w:r w:rsidR="006E12AE" w:rsidRPr="006E12AE">
        <w:t xml:space="preserve">. Los protones tienen dos quarks UP y uno DOWN. Los neutrones tienen dos quarks DOWN y un UP </w:t>
      </w:r>
      <w:r w:rsidR="005A2A3A" w:rsidRPr="005A2A3A">
        <w:t xml:space="preserve">De este modo tan preciso surgieron los protones con carga +1, y los neutrones con carga </w:t>
      </w:r>
      <w:r w:rsidR="00040C20">
        <w:t xml:space="preserve"> cero</w:t>
      </w:r>
      <w:r w:rsidR="005A2A3A" w:rsidRPr="005A2A3A">
        <w:t>.</w:t>
      </w:r>
    </w:p>
    <w:p w:rsidR="005A2A3A" w:rsidRDefault="00F36B1B" w:rsidP="001A58A2">
      <w:pPr>
        <w:jc w:val="both"/>
      </w:pPr>
      <w:r>
        <w:t>FORMACIÓN DE</w:t>
      </w:r>
      <w:r w:rsidR="005A2A3A" w:rsidRPr="005A2A3A">
        <w:t>L NÚCLEO</w:t>
      </w:r>
      <w:r w:rsidR="00A832E1">
        <w:t xml:space="preserve"> </w:t>
      </w:r>
      <w:r w:rsidR="00D21EEE">
        <w:t>Y  DE LOS</w:t>
      </w:r>
      <w:r w:rsidR="00D21EEE" w:rsidRPr="005A2A3A">
        <w:t xml:space="preserve"> </w:t>
      </w:r>
      <w:r w:rsidR="00A52C2F">
        <w:t>Á</w:t>
      </w:r>
      <w:r w:rsidR="00D21EEE">
        <w:t>TOMOS</w:t>
      </w:r>
    </w:p>
    <w:p w:rsidR="00A832E1" w:rsidRDefault="00A832E1" w:rsidP="001A58A2">
      <w:pPr>
        <w:jc w:val="both"/>
      </w:pPr>
      <w:r>
        <w:t xml:space="preserve"> Tres minutos después del </w:t>
      </w:r>
      <w:r w:rsidR="00BB796C">
        <w:t>Bing Bang</w:t>
      </w:r>
      <w:r>
        <w:t xml:space="preserve"> l</w:t>
      </w:r>
      <w:r w:rsidR="00F36B1B">
        <w:t xml:space="preserve">a temperatura </w:t>
      </w:r>
      <w:r>
        <w:t xml:space="preserve">había seguido  </w:t>
      </w:r>
      <w:r w:rsidR="001D776A">
        <w:t>bajando</w:t>
      </w:r>
      <w:r>
        <w:t xml:space="preserve">, lo suficiente, para  permitir que  algunos protones y neutrones se juntaran formando el núcleo de los </w:t>
      </w:r>
      <w:r w:rsidR="006703C1">
        <w:t xml:space="preserve">átomos. </w:t>
      </w:r>
    </w:p>
    <w:p w:rsidR="002B32AC" w:rsidRDefault="002B32AC" w:rsidP="001A58A2">
      <w:pPr>
        <w:jc w:val="both"/>
      </w:pPr>
      <w:r w:rsidRPr="002B32AC">
        <w:t>FORMACIÓN DE LOS ÁTOMOS</w:t>
      </w:r>
    </w:p>
    <w:p w:rsidR="00E04014" w:rsidRDefault="00A832E1" w:rsidP="00A832E1">
      <w:pPr>
        <w:jc w:val="both"/>
      </w:pPr>
      <w:r>
        <w:t xml:space="preserve">Después  de 300.000 años </w:t>
      </w:r>
      <w:r w:rsidR="0087410B" w:rsidRPr="0087410B">
        <w:t xml:space="preserve">La fuerza electromagnética </w:t>
      </w:r>
      <w:r w:rsidR="00E06D3C">
        <w:t xml:space="preserve">atrajo </w:t>
      </w:r>
      <w:r w:rsidR="0087410B" w:rsidRPr="0087410B">
        <w:t xml:space="preserve">los protones y electrones, </w:t>
      </w:r>
      <w:r w:rsidR="00E06D3C">
        <w:t>y así se formó</w:t>
      </w:r>
      <w:r w:rsidR="0087410B" w:rsidRPr="0087410B">
        <w:t xml:space="preserve"> el átomo </w:t>
      </w:r>
      <w:r w:rsidR="00E06D3C">
        <w:t xml:space="preserve"> que </w:t>
      </w:r>
      <w:r w:rsidR="0087410B" w:rsidRPr="0087410B">
        <w:t>fue estable</w:t>
      </w:r>
      <w:r>
        <w:t xml:space="preserve"> gracia</w:t>
      </w:r>
      <w:r w:rsidR="00E06D3C">
        <w:t>s</w:t>
      </w:r>
      <w:r>
        <w:t xml:space="preserve"> a las temperaturas muy bajas</w:t>
      </w:r>
      <w:r w:rsidR="0087410B" w:rsidRPr="0087410B">
        <w:t xml:space="preserve">. </w:t>
      </w:r>
      <w:r w:rsidR="00910B97">
        <w:t xml:space="preserve">Los primero átomos fueron el </w:t>
      </w:r>
      <w:r w:rsidR="00A52C2F">
        <w:t>h</w:t>
      </w:r>
      <w:r w:rsidR="00910B97">
        <w:t>idrógeno  (H) y el helio (He)</w:t>
      </w:r>
    </w:p>
    <w:p w:rsidR="00E04014" w:rsidRDefault="00E0267A" w:rsidP="001A58A2">
      <w:pPr>
        <w:jc w:val="both"/>
      </w:pPr>
      <w:r>
        <w:t>FORMAC</w:t>
      </w:r>
      <w:r w:rsidR="007E7288">
        <w:t>I</w:t>
      </w:r>
      <w:r>
        <w:t xml:space="preserve">ÓN DE LAS </w:t>
      </w:r>
      <w:r w:rsidR="00E04014">
        <w:t xml:space="preserve"> ESTRELLAS</w:t>
      </w:r>
    </w:p>
    <w:p w:rsidR="0087410B" w:rsidRDefault="0043411E" w:rsidP="00D21EEE">
      <w:pPr>
        <w:jc w:val="both"/>
      </w:pPr>
      <w:r>
        <w:t xml:space="preserve"> Gigantescas</w:t>
      </w:r>
      <w:r w:rsidR="00990B67">
        <w:t xml:space="preserve"> </w:t>
      </w:r>
      <w:r w:rsidR="00E04014">
        <w:t xml:space="preserve"> nubes de hidrógeno </w:t>
      </w:r>
      <w:r w:rsidR="00990B67">
        <w:t xml:space="preserve"> fueron  atraídas  y comprimidas p</w:t>
      </w:r>
      <w:r w:rsidR="00E04014">
        <w:t>or</w:t>
      </w:r>
      <w:r w:rsidR="00990B67">
        <w:t xml:space="preserve"> la</w:t>
      </w:r>
      <w:r w:rsidR="00E04014">
        <w:t xml:space="preserve"> gravedad</w:t>
      </w:r>
      <w:r w:rsidR="00990B67">
        <w:t xml:space="preserve">  formando grandes globos que se fueron  </w:t>
      </w:r>
      <w:r w:rsidR="00E0267A">
        <w:t>calentados</w:t>
      </w:r>
      <w:r w:rsidR="00990B67">
        <w:t xml:space="preserve"> a medida que los átomos giraban y caían hacia el centro </w:t>
      </w:r>
      <w:r w:rsidR="00E04014">
        <w:t>e alcanza</w:t>
      </w:r>
      <w:r w:rsidR="00990B67">
        <w:t xml:space="preserve">ndo </w:t>
      </w:r>
      <w:r w:rsidR="00E04014">
        <w:t xml:space="preserve"> el millón de grados</w:t>
      </w:r>
      <w:r w:rsidR="00990B67">
        <w:t xml:space="preserve"> en el centro</w:t>
      </w:r>
      <w:r w:rsidR="00E04014">
        <w:t xml:space="preserve">. </w:t>
      </w:r>
      <w:r w:rsidR="00990B67">
        <w:t>Debido a la inmensa</w:t>
      </w:r>
      <w:r>
        <w:t xml:space="preserve"> presión en el centro de la estrella</w:t>
      </w:r>
      <w:r w:rsidR="00990B67">
        <w:t xml:space="preserve"> </w:t>
      </w:r>
      <w:r w:rsidR="00E04014">
        <w:t xml:space="preserve">los núcleos de hidrógeno </w:t>
      </w:r>
      <w:r>
        <w:t>se unieron (fusionan)</w:t>
      </w:r>
      <w:r w:rsidRPr="0043411E">
        <w:t xml:space="preserve"> </w:t>
      </w:r>
      <w:r w:rsidR="00E04014">
        <w:t>liberan</w:t>
      </w:r>
      <w:r>
        <w:t>do energía hasta llegar a los 15</w:t>
      </w:r>
      <w:r w:rsidR="00E04014">
        <w:t xml:space="preserve"> millones de grados. </w:t>
      </w:r>
      <w:r w:rsidR="00E0267A">
        <w:t>Como resultado de la fusión de los átomos de hidrógeno   se produce un nuevo átomo, más pesado llamado helio.</w:t>
      </w:r>
    </w:p>
    <w:p w:rsidR="00A832E1" w:rsidRDefault="0087410B" w:rsidP="00E04014">
      <w:r w:rsidRPr="0087410B">
        <w:t xml:space="preserve"> En las estrellas se formaron los </w:t>
      </w:r>
      <w:r w:rsidR="00D21EEE">
        <w:t xml:space="preserve"> todos  los </w:t>
      </w:r>
      <w:r w:rsidRPr="0087410B">
        <w:t>demás elementos químicos: carbono, oxígeno,</w:t>
      </w:r>
      <w:r w:rsidR="003D7407">
        <w:t xml:space="preserve"> hierro, oro, </w:t>
      </w:r>
      <w:r w:rsidRPr="0087410B">
        <w:t>neón, etc. Algunas estrellas de gran masa estallaron, y esparcieron esos elementos</w:t>
      </w:r>
      <w:r w:rsidR="00D21EEE">
        <w:t xml:space="preserve"> químicos </w:t>
      </w:r>
      <w:r w:rsidRPr="0087410B">
        <w:t xml:space="preserve"> que originaron los planetas.</w:t>
      </w:r>
      <w:r w:rsidR="00D21EEE" w:rsidRPr="00D21EEE">
        <w:t xml:space="preserve"> Millones de años después del Big Bang y a 255° bajo cero</w:t>
      </w:r>
      <w:r w:rsidR="00D21EEE">
        <w:t xml:space="preserve"> aparecieron los </w:t>
      </w:r>
      <w:r w:rsidR="0099188C">
        <w:t>planetas,</w:t>
      </w:r>
      <w:r w:rsidR="00D21EEE">
        <w:t xml:space="preserve"> cometas y asteroides</w:t>
      </w:r>
      <w:r w:rsidR="00FA501C">
        <w:t>.</w:t>
      </w:r>
    </w:p>
    <w:sectPr w:rsidR="00A832E1" w:rsidSect="00E026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14"/>
    <w:rsid w:val="00033283"/>
    <w:rsid w:val="00040C20"/>
    <w:rsid w:val="00163512"/>
    <w:rsid w:val="00184669"/>
    <w:rsid w:val="00194ED6"/>
    <w:rsid w:val="001A58A2"/>
    <w:rsid w:val="001D776A"/>
    <w:rsid w:val="002B32AC"/>
    <w:rsid w:val="0033440F"/>
    <w:rsid w:val="00397866"/>
    <w:rsid w:val="003D7407"/>
    <w:rsid w:val="003F7EB8"/>
    <w:rsid w:val="0043411E"/>
    <w:rsid w:val="00530E1B"/>
    <w:rsid w:val="005A2A3A"/>
    <w:rsid w:val="005B62B1"/>
    <w:rsid w:val="005F081D"/>
    <w:rsid w:val="00624ADF"/>
    <w:rsid w:val="006703C1"/>
    <w:rsid w:val="006E12AE"/>
    <w:rsid w:val="0072412D"/>
    <w:rsid w:val="007E05B1"/>
    <w:rsid w:val="007E7288"/>
    <w:rsid w:val="008232F6"/>
    <w:rsid w:val="0087410B"/>
    <w:rsid w:val="00910B97"/>
    <w:rsid w:val="00943CB2"/>
    <w:rsid w:val="00975163"/>
    <w:rsid w:val="00983D70"/>
    <w:rsid w:val="00990B67"/>
    <w:rsid w:val="0099188C"/>
    <w:rsid w:val="00A52C2F"/>
    <w:rsid w:val="00A832E1"/>
    <w:rsid w:val="00BB796C"/>
    <w:rsid w:val="00D06A6F"/>
    <w:rsid w:val="00D21EEE"/>
    <w:rsid w:val="00E0267A"/>
    <w:rsid w:val="00E04014"/>
    <w:rsid w:val="00E06D3C"/>
    <w:rsid w:val="00EA40A2"/>
    <w:rsid w:val="00F20DF1"/>
    <w:rsid w:val="00F36B1B"/>
    <w:rsid w:val="00F71E16"/>
    <w:rsid w:val="00FA501C"/>
    <w:rsid w:val="00FB0679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9A24F5-0A5C-49CE-8EA9-23AA837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9ED1-A631-4E2B-9251-9C76112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y Moreno</cp:lastModifiedBy>
  <cp:revision>2</cp:revision>
  <dcterms:created xsi:type="dcterms:W3CDTF">2015-09-24T16:38:00Z</dcterms:created>
  <dcterms:modified xsi:type="dcterms:W3CDTF">2015-09-24T16:38:00Z</dcterms:modified>
</cp:coreProperties>
</file>